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EF52E" w14:textId="77777777" w:rsidR="003D488D" w:rsidRPr="003D488D" w:rsidRDefault="003D488D" w:rsidP="003D488D">
      <w:pPr>
        <w:rPr>
          <w:sz w:val="32"/>
          <w:szCs w:val="32"/>
        </w:rPr>
      </w:pPr>
      <w:r w:rsidRPr="003D488D">
        <w:rPr>
          <w:sz w:val="32"/>
          <w:szCs w:val="32"/>
        </w:rPr>
        <w:t>FORMATO DE REQUERIMIENTO</w:t>
      </w:r>
      <w:r w:rsidRPr="003D488D">
        <w:rPr>
          <w:sz w:val="32"/>
          <w:szCs w:val="32"/>
        </w:rPr>
        <w:tab/>
      </w:r>
    </w:p>
    <w:p w14:paraId="549EF52F" w14:textId="77777777" w:rsidR="003D488D" w:rsidRPr="003D488D" w:rsidRDefault="003D488D" w:rsidP="003D488D">
      <w:pPr>
        <w:rPr>
          <w:b/>
          <w:sz w:val="22"/>
          <w:szCs w:val="22"/>
        </w:rPr>
      </w:pPr>
      <w:r w:rsidRPr="003D488D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3D488D" w14:paraId="549EF536" w14:textId="77777777" w:rsidTr="008305A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0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  <w:r w:rsidR="00C84A48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1" w14:textId="5D2C8304" w:rsidR="003D488D" w:rsidRPr="00A5107D" w:rsidRDefault="004C00A2" w:rsidP="00471B2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riginacion Cuenta a Mi favor otras empresas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2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3" w14:textId="21D20682" w:rsidR="003D488D" w:rsidRPr="00A5107D" w:rsidRDefault="004C00A2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4" w14:textId="6C20B0F0" w:rsidR="003D488D" w:rsidRPr="00A5107D" w:rsidRDefault="00471B2E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35" w14:textId="77777777" w:rsidR="003D488D" w:rsidRPr="00A5107D" w:rsidRDefault="00FF76F2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</w:tr>
      <w:tr w:rsidR="003D488D" w14:paraId="549EF539" w14:textId="77777777" w:rsidTr="008305A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7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38" w14:textId="77777777" w:rsidR="003D488D" w:rsidRPr="00A5107D" w:rsidRDefault="00FF76F2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osa Ramírez Galindo</w:t>
            </w:r>
          </w:p>
        </w:tc>
      </w:tr>
    </w:tbl>
    <w:p w14:paraId="549EF53A" w14:textId="77777777" w:rsidR="003D488D" w:rsidRPr="00AB11D2" w:rsidRDefault="00301BE7" w:rsidP="00AB11D2">
      <w:pPr>
        <w:rPr>
          <w:b/>
          <w:sz w:val="22"/>
          <w:szCs w:val="22"/>
        </w:rPr>
      </w:pPr>
      <w:r w:rsidRPr="00AB11D2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67"/>
        <w:gridCol w:w="851"/>
        <w:gridCol w:w="1134"/>
        <w:gridCol w:w="1236"/>
        <w:gridCol w:w="1315"/>
        <w:gridCol w:w="993"/>
      </w:tblGrid>
      <w:tr w:rsidR="00CD6072" w:rsidRPr="001B6EE1" w14:paraId="549EF543" w14:textId="77777777" w:rsidTr="00A6136D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3B" w14:textId="77777777" w:rsidR="00CD6072" w:rsidRPr="00A5107D" w:rsidRDefault="00CD6072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9EF53C" w14:textId="747F9340" w:rsidR="00CD6072" w:rsidRPr="00721364" w:rsidRDefault="00FF76F2" w:rsidP="00A613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36D">
              <w:rPr>
                <w:rFonts w:ascii="Arial" w:eastAsia="Times New Roman" w:hAnsi="Arial" w:cs="Arial"/>
                <w:sz w:val="16"/>
                <w:szCs w:val="16"/>
              </w:rPr>
              <w:t>FR-</w:t>
            </w:r>
            <w:r w:rsidR="00A6136D" w:rsidRPr="00A6136D">
              <w:rPr>
                <w:rFonts w:ascii="Arial" w:eastAsia="Times New Roman" w:hAnsi="Arial" w:cs="Arial"/>
                <w:sz w:val="16"/>
                <w:szCs w:val="16"/>
              </w:rPr>
              <w:t>PA</w:t>
            </w:r>
            <w:r w:rsidR="00471B2E">
              <w:rPr>
                <w:rFonts w:ascii="Arial" w:eastAsia="Times New Roman" w:hAnsi="Arial" w:cs="Arial"/>
                <w:sz w:val="16"/>
                <w:szCs w:val="16"/>
              </w:rPr>
              <w:t>-OA-XXX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9EF53D" w14:textId="77777777" w:rsidR="00CD6072" w:rsidRPr="00222C65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9EF53E" w14:textId="77777777" w:rsidR="00CD6072" w:rsidRPr="00222C65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9EF53F" w14:textId="77777777" w:rsidR="00CD6072" w:rsidRPr="00A5107D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roceso/Sub-Proceso </w:t>
            </w:r>
            <w:r w:rsidRPr="00A510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 negocio: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40" w14:textId="77777777" w:rsidR="00CD6072" w:rsidRPr="00AB11D2" w:rsidRDefault="003D69BF" w:rsidP="007D7D1E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iginación / Crear Cuenta</w:t>
            </w:r>
          </w:p>
        </w:tc>
        <w:tc>
          <w:tcPr>
            <w:tcW w:w="1315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549EF541" w14:textId="77777777" w:rsidR="00CD6072" w:rsidRPr="00AB11D2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B11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ma de Requerimi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2" w14:textId="77777777" w:rsidR="00CD6072" w:rsidRPr="00721364" w:rsidRDefault="00FF76F2" w:rsidP="0072136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3D488D" w:rsidRPr="00B66AF6" w14:paraId="549EF546" w14:textId="77777777" w:rsidTr="008305A1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4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Nombre de Requeri</w:t>
            </w:r>
            <w:r w:rsidR="00844710">
              <w:rPr>
                <w:rFonts w:ascii="Arial" w:eastAsia="Century Schoolbook" w:hAnsi="Arial" w:cs="Arial"/>
                <w:sz w:val="16"/>
                <w:szCs w:val="16"/>
              </w:rPr>
              <w:t>m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5" w14:textId="22DE9E5F" w:rsidR="003D488D" w:rsidRPr="00721364" w:rsidRDefault="00FF58DD" w:rsidP="003D69BF">
            <w:pPr>
              <w:spacing w:before="120" w:after="120" w:line="240" w:lineRule="auto"/>
              <w:ind w:firstLineChars="12" w:firstLine="19"/>
              <w:rPr>
                <w:rFonts w:ascii="Arial" w:eastAsia="Times New Roman" w:hAnsi="Arial" w:cs="Arial"/>
                <w:sz w:val="16"/>
                <w:szCs w:val="16"/>
              </w:rPr>
            </w:pPr>
            <w:r w:rsidRPr="007E75A2">
              <w:rPr>
                <w:rFonts w:ascii="Arial" w:hAnsi="Arial" w:cs="Arial"/>
                <w:sz w:val="16"/>
                <w:szCs w:val="16"/>
                <w:lang w:val="es-ES_tradnl"/>
              </w:rPr>
              <w:t>Archivo de respuesta para empresa participante</w:t>
            </w:r>
          </w:p>
        </w:tc>
      </w:tr>
      <w:tr w:rsidR="003D488D" w:rsidRPr="00B66AF6" w14:paraId="549EF549" w14:textId="77777777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7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</w:t>
            </w:r>
            <w:r w:rsidR="00547933"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corta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de requerimiento: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8" w14:textId="558A9742" w:rsidR="00721364" w:rsidRPr="00382320" w:rsidRDefault="00FF76F2" w:rsidP="00FF58D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requiere </w:t>
            </w:r>
            <w:r w:rsidR="004C00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tar con </w:t>
            </w:r>
            <w:r w:rsidR="00FF58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 archivo de respuesta derivado del archivo entregado por empresa</w:t>
            </w:r>
            <w:r w:rsidR="00840D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="00FF58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ticipante</w:t>
            </w:r>
            <w:r w:rsidR="00840D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="00FF58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a Originacion de cuentas a Mi favor Compartamos</w:t>
            </w:r>
            <w:r w:rsidR="00112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488D" w:rsidRPr="00B66AF6" w14:paraId="549EF54C" w14:textId="77777777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4A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B" w14:textId="77777777" w:rsidR="003D488D" w:rsidRPr="00B66AF6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 Ahorro</w:t>
            </w:r>
          </w:p>
        </w:tc>
      </w:tr>
      <w:tr w:rsidR="003D488D" w:rsidRPr="001B6EE1" w14:paraId="549EF54F" w14:textId="77777777" w:rsidTr="008305A1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D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E" w14:textId="77777777" w:rsidR="003D488D" w:rsidRPr="00222C65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FF00FF"/>
                <w:sz w:val="16"/>
                <w:szCs w:val="16"/>
              </w:rPr>
            </w:pPr>
            <w:r w:rsidRPr="00FF76F2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</w:tr>
    </w:tbl>
    <w:p w14:paraId="549EF550" w14:textId="77777777" w:rsidR="009D00BE" w:rsidRDefault="009D00BE" w:rsidP="009D00BE">
      <w:pPr>
        <w:spacing w:before="0" w:after="0"/>
        <w:rPr>
          <w:b/>
          <w:sz w:val="22"/>
          <w:szCs w:val="22"/>
        </w:rPr>
      </w:pPr>
    </w:p>
    <w:p w14:paraId="549EF551" w14:textId="77777777" w:rsidR="003D488D" w:rsidRDefault="00547933" w:rsidP="009D00BE">
      <w:pPr>
        <w:spacing w:before="0" w:after="0"/>
        <w:rPr>
          <w:b/>
          <w:sz w:val="22"/>
          <w:szCs w:val="22"/>
        </w:rPr>
      </w:pPr>
      <w:r w:rsidRPr="00B421CB">
        <w:rPr>
          <w:b/>
          <w:sz w:val="22"/>
          <w:szCs w:val="22"/>
        </w:rPr>
        <w:t>Descripción detallada del Requerimiento</w:t>
      </w:r>
    </w:p>
    <w:p w14:paraId="549EF552" w14:textId="77777777" w:rsidR="009D00BE" w:rsidRPr="009D00BE" w:rsidRDefault="009D00BE" w:rsidP="009D00BE">
      <w:pPr>
        <w:spacing w:before="0" w:after="0" w:line="240" w:lineRule="auto"/>
        <w:rPr>
          <w:sz w:val="18"/>
          <w:szCs w:val="18"/>
        </w:rPr>
      </w:pPr>
      <w:r w:rsidRPr="009D00BE">
        <w:rPr>
          <w:sz w:val="18"/>
          <w:szCs w:val="18"/>
        </w:rPr>
        <w:t>Considerar las validaciones necesarias</w:t>
      </w:r>
      <w:r w:rsidR="00685FDC">
        <w:rPr>
          <w:sz w:val="18"/>
          <w:szCs w:val="18"/>
        </w:rPr>
        <w:t xml:space="preserve"> dentro del cuerpo del requerimiento.</w:t>
      </w:r>
    </w:p>
    <w:p w14:paraId="549EF553" w14:textId="77777777" w:rsidR="009D00BE" w:rsidRPr="00B421CB" w:rsidRDefault="009D00BE" w:rsidP="009D00BE">
      <w:pPr>
        <w:spacing w:before="0" w:after="0"/>
        <w:rPr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440C5A" w:rsidRPr="00B66AF6" w14:paraId="549EF559" w14:textId="77777777" w:rsidTr="00440C5A">
        <w:trPr>
          <w:trHeight w:val="1045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9EF554" w14:textId="77777777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9EF555" w14:textId="77777777" w:rsidR="00440C5A" w:rsidRPr="00440C5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9EF558" w14:textId="6D25810B" w:rsidR="001D7E18" w:rsidRPr="00FF76F2" w:rsidRDefault="00840D8F" w:rsidP="001125A1">
            <w:pPr>
              <w:pStyle w:val="Prrafodelista"/>
              <w:spacing w:before="120" w:after="120" w:line="240" w:lineRule="auto"/>
              <w:ind w:left="40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 Originadas y/o</w:t>
            </w:r>
            <w:r w:rsidR="0010759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tivos de error</w:t>
            </w:r>
            <w:r w:rsidR="001125A1" w:rsidRPr="00FF76F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440C5A" w:rsidRPr="00B66AF6" w14:paraId="549EF588" w14:textId="77777777" w:rsidTr="008305A1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9EF55A" w14:textId="77777777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67305B64" w14:textId="77777777" w:rsidR="00F71DBA" w:rsidRPr="007004D0" w:rsidRDefault="00857B0F" w:rsidP="00840D8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 xml:space="preserve">Se requiere que el sistema </w:t>
            </w:r>
            <w:r w:rsidR="00840D8F" w:rsidRPr="007004D0">
              <w:rPr>
                <w:rFonts w:ascii="Arial" w:eastAsia="Times New Roman" w:hAnsi="Arial" w:cs="Arial"/>
                <w:sz w:val="16"/>
                <w:szCs w:val="16"/>
              </w:rPr>
              <w:t>co</w:t>
            </w:r>
            <w:r w:rsidR="00107599" w:rsidRPr="007004D0">
              <w:rPr>
                <w:rFonts w:ascii="Arial" w:eastAsia="Times New Roman" w:hAnsi="Arial" w:cs="Arial"/>
                <w:sz w:val="16"/>
                <w:szCs w:val="16"/>
              </w:rPr>
              <w:t xml:space="preserve">mparta a la empresa participante un Archivo de respuesta derivado de la ejecución de </w:t>
            </w:r>
            <w:r w:rsidR="00107599" w:rsidRPr="007004D0">
              <w:rPr>
                <w:rFonts w:ascii="Arial" w:eastAsia="Times New Roman" w:hAnsi="Arial" w:cs="Arial"/>
                <w:b/>
                <w:sz w:val="16"/>
                <w:szCs w:val="16"/>
              </w:rPr>
              <w:t>FR-PA-OA-XXX Intercambio de archivos Originación N2 Otras empresas</w:t>
            </w:r>
            <w:r w:rsidR="00107599" w:rsidRPr="007004D0">
              <w:rPr>
                <w:rFonts w:ascii="Arial" w:eastAsia="Times New Roman" w:hAnsi="Arial" w:cs="Arial"/>
                <w:sz w:val="16"/>
                <w:szCs w:val="16"/>
              </w:rPr>
              <w:t>, el archivo deberá contar con las siguientes características:</w:t>
            </w:r>
          </w:p>
          <w:p w14:paraId="452EFAD2" w14:textId="77777777" w:rsidR="00107599" w:rsidRPr="007004D0" w:rsidRDefault="00107599" w:rsidP="00107599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 xml:space="preserve">Considerar  los medios de seguridad mencionados en </w:t>
            </w:r>
            <w:r w:rsidRPr="007004D0">
              <w:rPr>
                <w:rFonts w:ascii="Arial" w:eastAsia="Times New Roman" w:hAnsi="Arial" w:cs="Arial"/>
                <w:b/>
                <w:sz w:val="16"/>
                <w:szCs w:val="16"/>
              </w:rPr>
              <w:t>NF-PA-OA-2201 Seguridad Front Cuentas a mi favor</w:t>
            </w:r>
          </w:p>
          <w:p w14:paraId="3F712046" w14:textId="5CC16B80" w:rsidR="00107599" w:rsidRPr="007004D0" w:rsidRDefault="00107599" w:rsidP="00107599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004D0">
              <w:rPr>
                <w:rFonts w:ascii="Arial" w:hAnsi="Arial" w:cs="Arial"/>
                <w:sz w:val="16"/>
                <w:szCs w:val="16"/>
                <w:lang w:val="es-ES_tradnl"/>
              </w:rPr>
              <w:t>El archivo deberá contener la siguiente información, por cada uno de los registros, proporcionados para la Originación:</w:t>
            </w:r>
          </w:p>
          <w:p w14:paraId="2EED06B7" w14:textId="77777777" w:rsidR="00107599" w:rsidRPr="007004D0" w:rsidRDefault="00107599" w:rsidP="00107599">
            <w:pPr>
              <w:pStyle w:val="Prrafodelista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7680E49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Primero Nombre</w:t>
            </w:r>
          </w:p>
          <w:p w14:paraId="0DF8B19B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Segundo Nombre</w:t>
            </w:r>
          </w:p>
          <w:p w14:paraId="18C24BCC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Apellido Paterno</w:t>
            </w:r>
          </w:p>
          <w:p w14:paraId="70E28555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Apellido Materno</w:t>
            </w:r>
          </w:p>
          <w:p w14:paraId="3D21FEDF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Fecha de Nacimiento</w:t>
            </w:r>
          </w:p>
          <w:p w14:paraId="5C3B878D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Número de Cuenta</w:t>
            </w:r>
          </w:p>
          <w:p w14:paraId="72CC248E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Número de cuenta CLABE</w:t>
            </w:r>
          </w:p>
          <w:p w14:paraId="1CA350DA" w14:textId="77777777" w:rsidR="00107599" w:rsidRPr="007004D0" w:rsidRDefault="00107599" w:rsidP="00107599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Comentarios: En caso de error indicar el motivo.</w:t>
            </w:r>
          </w:p>
          <w:p w14:paraId="73E96AD8" w14:textId="1B446A14" w:rsidR="00107599" w:rsidRPr="007004D0" w:rsidRDefault="00107599" w:rsidP="00107599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Se requiere que el campo, “Comentarios”, contenga cada uno de los mensajes considerados finales en el proceso de Originación</w:t>
            </w:r>
            <w:r w:rsidR="007004D0">
              <w:rPr>
                <w:rFonts w:ascii="Arial" w:eastAsia="Times New Roman" w:hAnsi="Arial" w:cs="Arial"/>
                <w:sz w:val="16"/>
                <w:szCs w:val="16"/>
              </w:rPr>
              <w:t xml:space="preserve"> exitosos o no exitosos</w:t>
            </w:r>
            <w:r w:rsidRPr="007004D0">
              <w:rPr>
                <w:rFonts w:ascii="Arial" w:eastAsia="Times New Roman" w:hAnsi="Arial" w:cs="Arial"/>
                <w:sz w:val="16"/>
                <w:szCs w:val="16"/>
              </w:rPr>
              <w:t>, mismos se han descrito como parte de la funcionalidad de la FR-PA-OA-XXX Intercambio de archivos Originación N2 Otras empresas y las relacionadas a la misma</w:t>
            </w:r>
            <w:r w:rsidRPr="007004D0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14:paraId="5C849DCD" w14:textId="67AC5FF3" w:rsidR="000F54C5" w:rsidRPr="00D03998" w:rsidRDefault="000F54C5" w:rsidP="000F54C5">
            <w:pPr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03998">
              <w:rPr>
                <w:rFonts w:ascii="Verdana" w:eastAsia="Times New Roman" w:hAnsi="Verdana"/>
                <w:sz w:val="16"/>
                <w:szCs w:val="16"/>
              </w:rPr>
              <w:t xml:space="preserve">Se deberá mandar a DWH para ser explotado por el DATAMART de ahorro, toda la información de la </w:t>
            </w:r>
            <w:bookmarkStart w:id="0" w:name="_GoBack"/>
            <w:bookmarkEnd w:id="0"/>
            <w:r w:rsidRPr="00D03998">
              <w:rPr>
                <w:rFonts w:ascii="Verdana" w:eastAsia="Times New Roman" w:hAnsi="Verdana"/>
                <w:sz w:val="16"/>
                <w:szCs w:val="16"/>
              </w:rPr>
              <w:t>empresa que mandó la petición de o</w:t>
            </w:r>
            <w:r>
              <w:rPr>
                <w:rFonts w:ascii="Verdana" w:eastAsia="Times New Roman" w:hAnsi="Verdana"/>
                <w:sz w:val="16"/>
                <w:szCs w:val="16"/>
              </w:rPr>
              <w:t>riginación de la cuenta, s</w:t>
            </w:r>
            <w:r w:rsidRPr="00D03998">
              <w:rPr>
                <w:rFonts w:ascii="Verdana" w:eastAsia="Times New Roman" w:hAnsi="Verdana"/>
                <w:sz w:val="16"/>
                <w:szCs w:val="16"/>
              </w:rPr>
              <w:t>e deberá tener una marca para identificar las cuentas creadas por cada empresa.</w:t>
            </w:r>
          </w:p>
          <w:p w14:paraId="549EF587" w14:textId="4F61BF01" w:rsidR="00107599" w:rsidRPr="00107599" w:rsidRDefault="00107599" w:rsidP="00107599">
            <w:pPr>
              <w:spacing w:before="120" w:after="120" w:line="240" w:lineRule="auto"/>
              <w:jc w:val="both"/>
              <w:rPr>
                <w:sz w:val="16"/>
                <w:szCs w:val="16"/>
              </w:rPr>
            </w:pPr>
          </w:p>
        </w:tc>
      </w:tr>
      <w:tr w:rsidR="00440C5A" w:rsidRPr="00B66AF6" w14:paraId="549EF58F" w14:textId="77777777" w:rsidTr="00440C5A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9EF589" w14:textId="56276C4D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9EF58A" w14:textId="77777777" w:rsidR="00440C5A" w:rsidRPr="00440C5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721E7B" w14:textId="33138EA2" w:rsidR="00FE4A73" w:rsidRPr="00E6793A" w:rsidRDefault="00854734" w:rsidP="00E6793A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79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rchivo </w:t>
            </w:r>
            <w:r w:rsidR="00107599" w:rsidRPr="00E6793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 respuesta </w:t>
            </w:r>
          </w:p>
          <w:p w14:paraId="549EF58E" w14:textId="546071A4" w:rsidR="00AC3030" w:rsidRPr="00870953" w:rsidRDefault="00AC3030" w:rsidP="00E6793A">
            <w:pPr>
              <w:pStyle w:val="Prrafodelista"/>
              <w:spacing w:before="120" w:after="120" w:line="240" w:lineRule="auto"/>
              <w:ind w:left="7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7933" w:rsidRPr="001B6EE1" w14:paraId="549EF592" w14:textId="77777777" w:rsidTr="008305A1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49EF590" w14:textId="103A71E7" w:rsidR="00547933" w:rsidRPr="00B421CB" w:rsidRDefault="00547933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9EF591" w14:textId="77777777" w:rsidR="00547933" w:rsidRPr="00547933" w:rsidRDefault="00547933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549EF593" w14:textId="77777777" w:rsidR="00055DC7" w:rsidRDefault="00055DC7" w:rsidP="00CD6072">
      <w:pPr>
        <w:spacing w:before="120" w:after="120"/>
        <w:rPr>
          <w:rFonts w:ascii="Verdana" w:hAnsi="Verdana" w:cs="Century Schoolbook"/>
          <w:color w:val="808080" w:themeColor="background1" w:themeShade="80"/>
          <w:sz w:val="16"/>
          <w:szCs w:val="16"/>
        </w:rPr>
      </w:pPr>
    </w:p>
    <w:p w14:paraId="549EF594" w14:textId="77777777" w:rsidR="00CD6072" w:rsidRPr="00E321C6" w:rsidRDefault="00CD6072" w:rsidP="00055DC7">
      <w:pPr>
        <w:spacing w:before="120" w:after="120"/>
        <w:jc w:val="center"/>
        <w:rPr>
          <w:rFonts w:ascii="Verdana" w:hAnsi="Verdana" w:cs="Century Schoolbook"/>
          <w:color w:val="808080" w:themeColor="background1" w:themeShade="80"/>
          <w:sz w:val="16"/>
          <w:szCs w:val="16"/>
        </w:rPr>
      </w:pPr>
      <w:r w:rsidRPr="00E321C6">
        <w:rPr>
          <w:rFonts w:ascii="Verdana" w:hAnsi="Verdana" w:cs="Century Schoolbook"/>
          <w:color w:val="808080" w:themeColor="background1" w:themeShade="80"/>
          <w:sz w:val="16"/>
          <w:szCs w:val="16"/>
        </w:rPr>
        <w:t xml:space="preserve">Esta sección deberá llenarse en una etapa posterior a la </w:t>
      </w:r>
      <w:r w:rsidR="00055DC7">
        <w:rPr>
          <w:rFonts w:ascii="Verdana" w:hAnsi="Verdana" w:cs="Century Schoolbook"/>
          <w:color w:val="808080" w:themeColor="background1" w:themeShade="80"/>
          <w:sz w:val="16"/>
          <w:szCs w:val="16"/>
        </w:rPr>
        <w:t>entrega de coberturas por parte del equipo Funcional</w:t>
      </w:r>
      <w:r w:rsidRPr="00E321C6">
        <w:rPr>
          <w:rFonts w:ascii="Verdana" w:hAnsi="Verdana" w:cs="Century Schoolbook"/>
          <w:color w:val="808080" w:themeColor="background1" w:themeShade="80"/>
          <w:sz w:val="16"/>
          <w:szCs w:val="16"/>
        </w:rPr>
        <w:t>.</w:t>
      </w:r>
    </w:p>
    <w:tbl>
      <w:tblPr>
        <w:tblW w:w="947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501"/>
        <w:gridCol w:w="2126"/>
        <w:gridCol w:w="3509"/>
      </w:tblGrid>
      <w:tr w:rsidR="00CD6072" w:rsidRPr="00E321C6" w14:paraId="549EF596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EF595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bertura</w:t>
            </w:r>
          </w:p>
        </w:tc>
      </w:tr>
      <w:tr w:rsidR="00CD6072" w:rsidRPr="00E321C6" w14:paraId="549EF59B" w14:textId="77777777" w:rsidTr="00B53360">
        <w:trPr>
          <w:trHeight w:val="53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7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>Fecha de Cobertura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8" w14:textId="77777777" w:rsidR="00CD6072" w:rsidRPr="00E321C6" w:rsidRDefault="00CD6072" w:rsidP="00B53360">
            <w:pPr>
              <w:spacing w:before="120" w:after="120"/>
              <w:rPr>
                <w:rFonts w:ascii="Verdana" w:hAnsi="Verdana" w:cs="Century Schoolboo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9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Business Analyst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59A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0" w14:textId="77777777" w:rsidTr="00B53360">
        <w:trPr>
          <w:trHeight w:val="3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C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D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E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Nombre de Funcional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F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2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A1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 xml:space="preserve">Alcance dentro de Cobertura. </w:t>
            </w:r>
          </w:p>
        </w:tc>
      </w:tr>
      <w:tr w:rsidR="00CD6072" w:rsidRPr="00E321C6" w14:paraId="549EF5A4" w14:textId="77777777" w:rsidTr="00B53360">
        <w:trPr>
          <w:trHeight w:val="88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5A3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6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EF5A5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Alcance fuera de Cobertura.</w:t>
            </w:r>
          </w:p>
        </w:tc>
      </w:tr>
      <w:tr w:rsidR="00CD6072" w:rsidRPr="00E321C6" w14:paraId="549EF5A8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EF5A7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</w:tbl>
    <w:p w14:paraId="549EF5A9" w14:textId="77777777" w:rsidR="00CD6072" w:rsidRPr="00E321C6" w:rsidRDefault="00CD6072" w:rsidP="00CD6072">
      <w:pPr>
        <w:tabs>
          <w:tab w:val="left" w:pos="2656"/>
        </w:tabs>
        <w:rPr>
          <w:rFonts w:ascii="Verdana" w:hAnsi="Verdana"/>
          <w:sz w:val="16"/>
          <w:szCs w:val="16"/>
        </w:rPr>
      </w:pPr>
    </w:p>
    <w:tbl>
      <w:tblPr>
        <w:tblW w:w="9478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952"/>
        <w:gridCol w:w="1308"/>
        <w:gridCol w:w="2476"/>
        <w:gridCol w:w="1841"/>
        <w:gridCol w:w="1830"/>
      </w:tblGrid>
      <w:tr w:rsidR="00CD6072" w:rsidRPr="00E321C6" w14:paraId="549EF5AB" w14:textId="77777777" w:rsidTr="00B53360">
        <w:trPr>
          <w:trHeight w:val="382"/>
          <w:jc w:val="center"/>
        </w:trPr>
        <w:tc>
          <w:tcPr>
            <w:tcW w:w="9478" w:type="dxa"/>
            <w:gridSpan w:val="6"/>
            <w:shd w:val="clear" w:color="auto" w:fill="DBE5F1" w:themeFill="accent1" w:themeFillTint="33"/>
            <w:vAlign w:val="center"/>
          </w:tcPr>
          <w:p w14:paraId="549EF5AA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ntrol de Versiones</w:t>
            </w:r>
          </w:p>
        </w:tc>
      </w:tr>
      <w:tr w:rsidR="00CD6072" w:rsidRPr="00E321C6" w14:paraId="549EF5B2" w14:textId="77777777" w:rsidTr="00B53360">
        <w:trPr>
          <w:trHeight w:val="717"/>
          <w:jc w:val="center"/>
        </w:trPr>
        <w:tc>
          <w:tcPr>
            <w:tcW w:w="1032" w:type="dxa"/>
            <w:shd w:val="clear" w:color="auto" w:fill="DBE5F1" w:themeFill="accent1" w:themeFillTint="33"/>
            <w:vAlign w:val="center"/>
          </w:tcPr>
          <w:p w14:paraId="549EF5AC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solicitud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14:paraId="549EF5AD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cambi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14:paraId="549EF5AE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Versión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14:paraId="549EF5AF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1845" w:type="dxa"/>
            <w:shd w:val="clear" w:color="auto" w:fill="DBE5F1" w:themeFill="accent1" w:themeFillTint="33"/>
            <w:vAlign w:val="center"/>
          </w:tcPr>
          <w:p w14:paraId="549EF5B0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549EF5B1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Control de cambio asociado</w:t>
            </w:r>
          </w:p>
        </w:tc>
      </w:tr>
      <w:tr w:rsidR="00CD6072" w:rsidRPr="00E321C6" w14:paraId="549EF5B9" w14:textId="77777777" w:rsidTr="00B53360">
        <w:trPr>
          <w:trHeight w:val="342"/>
          <w:jc w:val="center"/>
        </w:trPr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3" w14:textId="1C305D5F" w:rsidR="00CD6072" w:rsidRPr="002C36AE" w:rsidRDefault="00711D1F" w:rsidP="00366C8C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1</w:t>
            </w:r>
            <w:r w:rsidR="00366C8C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.10.2016</w:t>
            </w:r>
          </w:p>
        </w:tc>
        <w:tc>
          <w:tcPr>
            <w:tcW w:w="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4" w14:textId="26C5A98C" w:rsidR="00CD6072" w:rsidRPr="002C36AE" w:rsidRDefault="00CD6072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5" w14:textId="2BFF4E4F" w:rsidR="00CD6072" w:rsidRPr="002C36AE" w:rsidRDefault="00711D1F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1.0</w:t>
            </w:r>
          </w:p>
        </w:tc>
        <w:tc>
          <w:tcPr>
            <w:tcW w:w="2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6" w14:textId="31097E9A" w:rsidR="00CD6072" w:rsidRPr="002C36AE" w:rsidRDefault="00711D1F" w:rsidP="00FC69E2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Versión Inicial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AB129" w14:textId="77777777" w:rsidR="00CD6072" w:rsidRDefault="00711D1F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ncy Ciprian</w:t>
            </w:r>
          </w:p>
          <w:p w14:paraId="549EF5B7" w14:textId="6CD72B96" w:rsidR="00711D1F" w:rsidRPr="002C36AE" w:rsidRDefault="00366C8C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Gerardo Pedroza</w:t>
            </w:r>
          </w:p>
        </w:tc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F5B8" w14:textId="067AB52C" w:rsidR="00CD6072" w:rsidRPr="002C36AE" w:rsidRDefault="00711D1F" w:rsidP="00366C8C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 xml:space="preserve">SRA_XXXX </w:t>
            </w:r>
          </w:p>
        </w:tc>
      </w:tr>
    </w:tbl>
    <w:p w14:paraId="549EF5BA" w14:textId="507B5C38" w:rsidR="004F6E44" w:rsidRDefault="004F6E44" w:rsidP="003D488D">
      <w:pPr>
        <w:tabs>
          <w:tab w:val="left" w:pos="2656"/>
        </w:tabs>
      </w:pPr>
    </w:p>
    <w:p w14:paraId="549EF5BB" w14:textId="77777777" w:rsidR="004F6E44" w:rsidRDefault="004F6E44" w:rsidP="003D488D">
      <w:pPr>
        <w:tabs>
          <w:tab w:val="left" w:pos="2656"/>
        </w:tabs>
      </w:pPr>
    </w:p>
    <w:p w14:paraId="549EF5BC" w14:textId="77777777" w:rsidR="00DF2843" w:rsidRDefault="00DF2843" w:rsidP="003D488D">
      <w:pPr>
        <w:tabs>
          <w:tab w:val="left" w:pos="2656"/>
        </w:tabs>
      </w:pPr>
    </w:p>
    <w:p w14:paraId="549EF5BD" w14:textId="77777777" w:rsidR="00DF2843" w:rsidRDefault="00DF2843" w:rsidP="003D488D">
      <w:pPr>
        <w:tabs>
          <w:tab w:val="left" w:pos="2656"/>
        </w:tabs>
      </w:pPr>
    </w:p>
    <w:p w14:paraId="549EF5BE" w14:textId="77777777" w:rsidR="00DF2843" w:rsidRDefault="00DF2843" w:rsidP="003D488D">
      <w:pPr>
        <w:tabs>
          <w:tab w:val="left" w:pos="2656"/>
        </w:tabs>
      </w:pPr>
    </w:p>
    <w:p w14:paraId="549EF5BF" w14:textId="77777777" w:rsidR="00DF2843" w:rsidRDefault="00DF2843" w:rsidP="003D488D">
      <w:pPr>
        <w:tabs>
          <w:tab w:val="left" w:pos="2656"/>
        </w:tabs>
      </w:pPr>
    </w:p>
    <w:p w14:paraId="549EF5C0" w14:textId="77777777" w:rsidR="00DF2843" w:rsidRDefault="00DF2843" w:rsidP="003D488D">
      <w:pPr>
        <w:tabs>
          <w:tab w:val="left" w:pos="2656"/>
        </w:tabs>
      </w:pPr>
    </w:p>
    <w:p w14:paraId="549EF5C1" w14:textId="77777777" w:rsidR="00DF2843" w:rsidRDefault="00DF2843" w:rsidP="003D488D">
      <w:pPr>
        <w:tabs>
          <w:tab w:val="left" w:pos="2656"/>
        </w:tabs>
      </w:pPr>
    </w:p>
    <w:p w14:paraId="549EF5C2" w14:textId="77777777" w:rsidR="00DF2843" w:rsidRDefault="00DF2843" w:rsidP="003D488D">
      <w:pPr>
        <w:tabs>
          <w:tab w:val="left" w:pos="2656"/>
        </w:tabs>
      </w:pPr>
    </w:p>
    <w:p w14:paraId="549EF5C3" w14:textId="77777777" w:rsidR="00DF2843" w:rsidRDefault="00DF2843" w:rsidP="003D488D">
      <w:pPr>
        <w:tabs>
          <w:tab w:val="left" w:pos="2656"/>
        </w:tabs>
      </w:pPr>
    </w:p>
    <w:p w14:paraId="549EF5C4" w14:textId="77777777" w:rsidR="00DF2843" w:rsidRDefault="00DF2843" w:rsidP="003D488D">
      <w:pPr>
        <w:tabs>
          <w:tab w:val="left" w:pos="2656"/>
        </w:tabs>
      </w:pPr>
    </w:p>
    <w:p w14:paraId="549EF5C5" w14:textId="77777777" w:rsidR="00DF2843" w:rsidRDefault="00DF2843" w:rsidP="003D488D">
      <w:pPr>
        <w:tabs>
          <w:tab w:val="left" w:pos="2656"/>
        </w:tabs>
      </w:pPr>
    </w:p>
    <w:p w14:paraId="549EF5C6" w14:textId="77777777" w:rsidR="00DF2843" w:rsidRDefault="00DF2843" w:rsidP="003D488D">
      <w:pPr>
        <w:tabs>
          <w:tab w:val="left" w:pos="2656"/>
        </w:tabs>
      </w:pPr>
    </w:p>
    <w:p w14:paraId="549EF5C7" w14:textId="77777777" w:rsidR="00DF2843" w:rsidRDefault="00DF2843" w:rsidP="003D488D">
      <w:pPr>
        <w:tabs>
          <w:tab w:val="left" w:pos="2656"/>
        </w:tabs>
      </w:pPr>
    </w:p>
    <w:p w14:paraId="549EF5C8" w14:textId="77777777" w:rsidR="008305A1" w:rsidRDefault="008305A1">
      <w:pPr>
        <w:spacing w:before="0"/>
        <w:rPr>
          <w:b/>
          <w:bCs/>
          <w:smallCaps/>
          <w:sz w:val="24"/>
        </w:rPr>
      </w:pPr>
      <w:r>
        <w:rPr>
          <w:b/>
          <w:bCs/>
          <w:smallCaps/>
          <w:sz w:val="24"/>
        </w:rPr>
        <w:br w:type="page"/>
      </w:r>
    </w:p>
    <w:p w14:paraId="549EF5C9" w14:textId="77777777" w:rsidR="008B2177" w:rsidRPr="008B2177" w:rsidRDefault="008B2177" w:rsidP="008B2177">
      <w:pPr>
        <w:shd w:val="clear" w:color="auto" w:fill="DBE5F1" w:themeFill="accent1" w:themeFillTint="33"/>
        <w:rPr>
          <w:b/>
          <w:bCs/>
          <w:smallCaps/>
          <w:sz w:val="24"/>
        </w:rPr>
      </w:pPr>
      <w:r w:rsidRPr="008B2177">
        <w:rPr>
          <w:b/>
          <w:bCs/>
          <w:smallCaps/>
          <w:sz w:val="24"/>
        </w:rPr>
        <w:lastRenderedPageBreak/>
        <w:t>Instrucciones de Llenado</w:t>
      </w:r>
    </w:p>
    <w:p w14:paraId="549EF5CA" w14:textId="77777777" w:rsidR="00E41AEB" w:rsidRPr="008305A1" w:rsidRDefault="008B2177" w:rsidP="0014280C">
      <w:pPr>
        <w:spacing w:after="0" w:line="240" w:lineRule="auto"/>
        <w:rPr>
          <w:rFonts w:cs="Arial"/>
          <w:bCs/>
        </w:rPr>
      </w:pPr>
      <w:r w:rsidRPr="008305A1">
        <w:rPr>
          <w:rFonts w:cs="Arial"/>
          <w:bCs/>
          <w:highlight w:val="lightGray"/>
        </w:rPr>
        <w:t>D</w:t>
      </w:r>
      <w:r w:rsidR="008305A1" w:rsidRPr="008305A1">
        <w:rPr>
          <w:rFonts w:cs="Arial"/>
          <w:bCs/>
          <w:highlight w:val="lightGray"/>
        </w:rPr>
        <w:t>ATOS</w:t>
      </w:r>
      <w:r w:rsidRPr="008305A1">
        <w:rPr>
          <w:rFonts w:cs="Arial"/>
          <w:bCs/>
          <w:highlight w:val="lightGray"/>
        </w:rPr>
        <w:t xml:space="preserve"> B</w:t>
      </w:r>
      <w:r w:rsidR="008305A1" w:rsidRPr="008305A1">
        <w:rPr>
          <w:rFonts w:cs="Arial"/>
          <w:bCs/>
          <w:highlight w:val="lightGray"/>
        </w:rPr>
        <w:t>ÁSICO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E41AEB" w:rsidRPr="00AE4F76" w14:paraId="549EF5CD" w14:textId="77777777" w:rsidTr="00AE4F76">
        <w:trPr>
          <w:trHeight w:val="353"/>
        </w:trPr>
        <w:tc>
          <w:tcPr>
            <w:tcW w:w="3085" w:type="dxa"/>
          </w:tcPr>
          <w:p w14:paraId="549EF5CB" w14:textId="77777777" w:rsidR="00E41AEB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Proyecto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CC" w14:textId="77777777" w:rsidR="00E41AEB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proyecto  solicitante que elabbora requerimeinto.</w:t>
            </w:r>
          </w:p>
        </w:tc>
      </w:tr>
      <w:tr w:rsidR="008B2177" w:rsidRPr="00AE4F76" w14:paraId="549EF5D0" w14:textId="77777777" w:rsidTr="00AE4F76">
        <w:trPr>
          <w:trHeight w:val="353"/>
        </w:trPr>
        <w:tc>
          <w:tcPr>
            <w:tcW w:w="3085" w:type="dxa"/>
          </w:tcPr>
          <w:p w14:paraId="549EF5CE" w14:textId="77777777" w:rsidR="008B2177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CF" w14:textId="77777777" w:rsidR="008B2177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8B2177" w:rsidRPr="00AE4F76" w14:paraId="549EF5D3" w14:textId="77777777" w:rsidTr="00AE4F76">
        <w:trPr>
          <w:trHeight w:val="260"/>
        </w:trPr>
        <w:tc>
          <w:tcPr>
            <w:tcW w:w="3085" w:type="dxa"/>
          </w:tcPr>
          <w:p w14:paraId="549EF5D1" w14:textId="77777777" w:rsidR="008B2177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D2" w14:textId="77777777" w:rsidR="008B2177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Fecha en la que se elabora requerimiento</w:t>
            </w:r>
          </w:p>
        </w:tc>
      </w:tr>
    </w:tbl>
    <w:p w14:paraId="549EF5D4" w14:textId="77777777" w:rsidR="008B2177" w:rsidRPr="008305A1" w:rsidRDefault="008B2177" w:rsidP="0014280C">
      <w:pPr>
        <w:spacing w:after="0" w:line="240" w:lineRule="auto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ATOS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D7" w14:textId="77777777" w:rsidTr="00AE4F76">
        <w:trPr>
          <w:trHeight w:val="353"/>
        </w:trPr>
        <w:tc>
          <w:tcPr>
            <w:tcW w:w="3085" w:type="dxa"/>
          </w:tcPr>
          <w:p w14:paraId="549EF5D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ID Requerimiento:</w:t>
            </w:r>
          </w:p>
        </w:tc>
        <w:tc>
          <w:tcPr>
            <w:tcW w:w="5954" w:type="dxa"/>
          </w:tcPr>
          <w:p w14:paraId="549EF5D6" w14:textId="77777777"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Identificador único para el control e identificación del requerimiento. (Otorgado por procesos), </w:t>
            </w:r>
          </w:p>
        </w:tc>
      </w:tr>
      <w:tr w:rsidR="009A28D8" w:rsidRPr="00AE4F76" w14:paraId="549EF5DA" w14:textId="77777777" w:rsidTr="00C22026">
        <w:trPr>
          <w:trHeight w:val="192"/>
        </w:trPr>
        <w:tc>
          <w:tcPr>
            <w:tcW w:w="3085" w:type="dxa"/>
          </w:tcPr>
          <w:p w14:paraId="549EF5D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ipo</w:t>
            </w:r>
          </w:p>
        </w:tc>
        <w:tc>
          <w:tcPr>
            <w:tcW w:w="5954" w:type="dxa"/>
          </w:tcPr>
          <w:p w14:paraId="549EF5D9" w14:textId="77777777"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Tipo de requerimiento : Funcional, Metodologica</w:t>
            </w:r>
          </w:p>
        </w:tc>
      </w:tr>
      <w:tr w:rsidR="009A28D8" w:rsidRPr="00AE4F76" w14:paraId="549EF5DD" w14:textId="77777777" w:rsidTr="00AE4F76">
        <w:trPr>
          <w:trHeight w:val="260"/>
        </w:trPr>
        <w:tc>
          <w:tcPr>
            <w:tcW w:w="3085" w:type="dxa"/>
          </w:tcPr>
          <w:p w14:paraId="549EF5DB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Proceso/Sub-Proceso de negocio:</w:t>
            </w:r>
          </w:p>
        </w:tc>
        <w:tc>
          <w:tcPr>
            <w:tcW w:w="5954" w:type="dxa"/>
          </w:tcPr>
          <w:p w14:paraId="549EF5DC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Nombre del Proceso y Sub.Proceso  </w:t>
            </w:r>
            <w:r w:rsidR="00483E2E">
              <w:rPr>
                <w:sz w:val="18"/>
                <w:szCs w:val="18"/>
                <w:lang w:val="es-MX"/>
              </w:rPr>
              <w:t>al  que pertenece el requerimiento</w:t>
            </w:r>
          </w:p>
        </w:tc>
      </w:tr>
      <w:tr w:rsidR="009A28D8" w:rsidRPr="00AE4F76" w14:paraId="549EF5E0" w14:textId="77777777" w:rsidTr="00AE4F76">
        <w:trPr>
          <w:trHeight w:val="260"/>
        </w:trPr>
        <w:tc>
          <w:tcPr>
            <w:tcW w:w="3085" w:type="dxa"/>
          </w:tcPr>
          <w:p w14:paraId="549EF5DE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ema de Requerimiento:</w:t>
            </w:r>
          </w:p>
        </w:tc>
        <w:tc>
          <w:tcPr>
            <w:tcW w:w="5954" w:type="dxa"/>
          </w:tcPr>
          <w:p w14:paraId="549EF5DF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ema principal del requerimiento</w:t>
            </w:r>
          </w:p>
        </w:tc>
      </w:tr>
      <w:tr w:rsidR="009A28D8" w:rsidRPr="00AE4F76" w14:paraId="549EF5E3" w14:textId="77777777" w:rsidTr="00AE4F76">
        <w:trPr>
          <w:trHeight w:val="260"/>
        </w:trPr>
        <w:tc>
          <w:tcPr>
            <w:tcW w:w="3085" w:type="dxa"/>
          </w:tcPr>
          <w:p w14:paraId="549EF5E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Requerimiento:</w:t>
            </w:r>
          </w:p>
        </w:tc>
        <w:tc>
          <w:tcPr>
            <w:tcW w:w="5954" w:type="dxa"/>
          </w:tcPr>
          <w:p w14:paraId="549EF5E2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entregable afectado(s) y versión del documento a ser modificado. Y Versión nueva.</w:t>
            </w:r>
          </w:p>
        </w:tc>
      </w:tr>
      <w:tr w:rsidR="009A28D8" w:rsidRPr="00AE4F76" w14:paraId="549EF5E6" w14:textId="77777777" w:rsidTr="00AE4F76">
        <w:trPr>
          <w:trHeight w:val="260"/>
        </w:trPr>
        <w:tc>
          <w:tcPr>
            <w:tcW w:w="3085" w:type="dxa"/>
          </w:tcPr>
          <w:p w14:paraId="549EF5E4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corta de requerimiento:</w:t>
            </w:r>
          </w:p>
        </w:tc>
        <w:tc>
          <w:tcPr>
            <w:tcW w:w="5954" w:type="dxa"/>
          </w:tcPr>
          <w:p w14:paraId="549EF5E5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Breve descricpción del requerimiento. </w:t>
            </w:r>
          </w:p>
        </w:tc>
      </w:tr>
      <w:tr w:rsidR="009A28D8" w:rsidRPr="00AE4F76" w14:paraId="549EF5E9" w14:textId="77777777" w:rsidTr="00AE4F76">
        <w:trPr>
          <w:trHeight w:val="260"/>
        </w:trPr>
        <w:tc>
          <w:tcPr>
            <w:tcW w:w="3085" w:type="dxa"/>
          </w:tcPr>
          <w:p w14:paraId="549EF5E7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Área solicitante:</w:t>
            </w:r>
          </w:p>
        </w:tc>
        <w:tc>
          <w:tcPr>
            <w:tcW w:w="5954" w:type="dxa"/>
          </w:tcPr>
          <w:p w14:paraId="549EF5E8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 area a la cual pertenece usuario solicitante</w:t>
            </w:r>
          </w:p>
        </w:tc>
      </w:tr>
      <w:tr w:rsidR="009A28D8" w:rsidRPr="00AE4F76" w14:paraId="549EF5EC" w14:textId="77777777" w:rsidTr="00AE4F76">
        <w:trPr>
          <w:trHeight w:val="260"/>
        </w:trPr>
        <w:tc>
          <w:tcPr>
            <w:tcW w:w="3085" w:type="dxa"/>
          </w:tcPr>
          <w:p w14:paraId="549EF5EA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Versión de Requerimiento:</w:t>
            </w:r>
          </w:p>
        </w:tc>
        <w:tc>
          <w:tcPr>
            <w:tcW w:w="5954" w:type="dxa"/>
          </w:tcPr>
          <w:p w14:paraId="549EF5EB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Versión del requerimiento</w:t>
            </w:r>
          </w:p>
        </w:tc>
      </w:tr>
    </w:tbl>
    <w:p w14:paraId="549EF5ED" w14:textId="77777777" w:rsidR="00AB4AAB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ESCRIPCIÓN DETALLADA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F0" w14:textId="77777777" w:rsidTr="00AE4F76">
        <w:trPr>
          <w:trHeight w:val="353"/>
        </w:trPr>
        <w:tc>
          <w:tcPr>
            <w:tcW w:w="3085" w:type="dxa"/>
          </w:tcPr>
          <w:p w14:paraId="549EF5EE" w14:textId="77777777" w:rsidR="009A28D8" w:rsidRPr="00483E2E" w:rsidRDefault="009A28D8" w:rsidP="009A28D8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 xml:space="preserve">Descripción de requerimiento: </w:t>
            </w:r>
            <w:r w:rsidRPr="00483E2E">
              <w:rPr>
                <w:rFonts w:eastAsia="Century Schoolbook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4" w:type="dxa"/>
          </w:tcPr>
          <w:p w14:paraId="549EF5EF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Descripción detallada del requerimiento.</w:t>
            </w:r>
          </w:p>
        </w:tc>
      </w:tr>
      <w:tr w:rsidR="009A28D8" w:rsidRPr="00AE4F76" w14:paraId="549EF5F3" w14:textId="77777777" w:rsidTr="00AE4F76">
        <w:trPr>
          <w:trHeight w:val="353"/>
        </w:trPr>
        <w:tc>
          <w:tcPr>
            <w:tcW w:w="3085" w:type="dxa"/>
          </w:tcPr>
          <w:p w14:paraId="549EF5F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Comentario:</w:t>
            </w:r>
          </w:p>
        </w:tc>
        <w:tc>
          <w:tcPr>
            <w:tcW w:w="5954" w:type="dxa"/>
          </w:tcPr>
          <w:p w14:paraId="549EF5F2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Comentarios adicionales que se requieran</w:t>
            </w:r>
          </w:p>
        </w:tc>
      </w:tr>
    </w:tbl>
    <w:p w14:paraId="549EF5F4" w14:textId="77777777"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ANEXO A. COBERTURA DE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F7" w14:textId="77777777" w:rsidTr="00AE4F76">
        <w:trPr>
          <w:trHeight w:val="353"/>
        </w:trPr>
        <w:tc>
          <w:tcPr>
            <w:tcW w:w="3085" w:type="dxa"/>
          </w:tcPr>
          <w:p w14:paraId="549EF5F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cubierto del requerimiento:</w:t>
            </w:r>
          </w:p>
        </w:tc>
        <w:tc>
          <w:tcPr>
            <w:tcW w:w="5954" w:type="dxa"/>
          </w:tcPr>
          <w:p w14:paraId="549EF5F6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</w:t>
            </w:r>
            <w:r w:rsidR="00483E2E" w:rsidRPr="00483E2E">
              <w:rPr>
                <w:sz w:val="18"/>
                <w:szCs w:val="18"/>
                <w:lang w:val="es-MX"/>
              </w:rPr>
              <w:t>lcance</w:t>
            </w:r>
            <w:r>
              <w:rPr>
                <w:sz w:val="18"/>
                <w:szCs w:val="18"/>
                <w:lang w:val="es-MX"/>
              </w:rPr>
              <w:t xml:space="preserve"> detallado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del requerimiento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  <w:tr w:rsidR="009A28D8" w:rsidRPr="00AE4F76" w14:paraId="549EF5FA" w14:textId="77777777" w:rsidTr="00AE4F76">
        <w:trPr>
          <w:trHeight w:val="353"/>
        </w:trPr>
        <w:tc>
          <w:tcPr>
            <w:tcW w:w="3085" w:type="dxa"/>
          </w:tcPr>
          <w:p w14:paraId="549EF5F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de actualización:</w:t>
            </w:r>
          </w:p>
        </w:tc>
        <w:tc>
          <w:tcPr>
            <w:tcW w:w="5954" w:type="dxa"/>
          </w:tcPr>
          <w:p w14:paraId="549EF5F9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onoce  la cobertura del requerimiento.</w:t>
            </w:r>
          </w:p>
        </w:tc>
      </w:tr>
      <w:tr w:rsidR="009A28D8" w:rsidRPr="00AE4F76" w14:paraId="549EF5FD" w14:textId="77777777" w:rsidTr="00AE4F76">
        <w:trPr>
          <w:trHeight w:val="353"/>
        </w:trPr>
        <w:tc>
          <w:tcPr>
            <w:tcW w:w="3085" w:type="dxa"/>
          </w:tcPr>
          <w:p w14:paraId="549EF5FB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ictante:</w:t>
            </w:r>
          </w:p>
        </w:tc>
        <w:tc>
          <w:tcPr>
            <w:tcW w:w="5954" w:type="dxa"/>
          </w:tcPr>
          <w:p w14:paraId="549EF5FC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483E2E" w:rsidRPr="00AE4F76" w14:paraId="549EF600" w14:textId="77777777" w:rsidTr="00AE4F76">
        <w:trPr>
          <w:trHeight w:val="353"/>
        </w:trPr>
        <w:tc>
          <w:tcPr>
            <w:tcW w:w="3085" w:type="dxa"/>
          </w:tcPr>
          <w:p w14:paraId="549EF5FE" w14:textId="77777777" w:rsidR="00483E2E" w:rsidRPr="00483E2E" w:rsidRDefault="00483E2E" w:rsidP="00483E2E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documentador</w:t>
            </w:r>
          </w:p>
        </w:tc>
        <w:tc>
          <w:tcPr>
            <w:tcW w:w="5954" w:type="dxa"/>
          </w:tcPr>
          <w:p w14:paraId="549EF5FF" w14:textId="77777777" w:rsidR="00483E2E" w:rsidRPr="00483E2E" w:rsidRDefault="00483E2E" w:rsidP="00483E2E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registra requerimeinto</w:t>
            </w:r>
          </w:p>
        </w:tc>
      </w:tr>
      <w:tr w:rsidR="009A28D8" w:rsidRPr="00AE4F76" w14:paraId="549EF603" w14:textId="77777777" w:rsidTr="00AE4F76">
        <w:trPr>
          <w:trHeight w:val="353"/>
        </w:trPr>
        <w:tc>
          <w:tcPr>
            <w:tcW w:w="3085" w:type="dxa"/>
          </w:tcPr>
          <w:p w14:paraId="549EF60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no cubierto del requerimiento:</w:t>
            </w:r>
          </w:p>
        </w:tc>
        <w:tc>
          <w:tcPr>
            <w:tcW w:w="5954" w:type="dxa"/>
          </w:tcPr>
          <w:p w14:paraId="549EF602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l requerimiento que no fue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549EF604" w14:textId="77777777"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CONTROL DE VERSIONE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607" w14:textId="77777777" w:rsidTr="00AE4F76">
        <w:trPr>
          <w:trHeight w:val="353"/>
        </w:trPr>
        <w:tc>
          <w:tcPr>
            <w:tcW w:w="3085" w:type="dxa"/>
          </w:tcPr>
          <w:p w14:paraId="549EF60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solicitud:</w:t>
            </w:r>
          </w:p>
        </w:tc>
        <w:tc>
          <w:tcPr>
            <w:tcW w:w="5954" w:type="dxa"/>
          </w:tcPr>
          <w:p w14:paraId="549EF606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 solicito la creación o cambio a  un requerimiento.</w:t>
            </w:r>
          </w:p>
        </w:tc>
      </w:tr>
      <w:tr w:rsidR="009A28D8" w:rsidRPr="00AE4F76" w14:paraId="549EF60A" w14:textId="77777777" w:rsidTr="00AE4F76">
        <w:trPr>
          <w:trHeight w:val="353"/>
        </w:trPr>
        <w:tc>
          <w:tcPr>
            <w:tcW w:w="3085" w:type="dxa"/>
          </w:tcPr>
          <w:p w14:paraId="549EF60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cambios</w:t>
            </w:r>
            <w:r w:rsidR="00C2202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9" w14:textId="77777777" w:rsidR="009A28D8" w:rsidRPr="00483E2E" w:rsidRDefault="00C22026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rea ocambia el requerimiento.</w:t>
            </w:r>
          </w:p>
        </w:tc>
      </w:tr>
      <w:tr w:rsidR="009A28D8" w:rsidRPr="00AE4F76" w14:paraId="549EF60D" w14:textId="77777777" w:rsidTr="00AE4F76">
        <w:trPr>
          <w:trHeight w:val="260"/>
        </w:trPr>
        <w:tc>
          <w:tcPr>
            <w:tcW w:w="3085" w:type="dxa"/>
          </w:tcPr>
          <w:p w14:paraId="549EF60B" w14:textId="77777777" w:rsidR="009A28D8" w:rsidRPr="00483E2E" w:rsidRDefault="009A28D8" w:rsidP="00AE4F76">
            <w:pPr>
              <w:spacing w:before="0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>Versión</w:t>
            </w:r>
            <w:r w:rsidR="00AE4F76"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 xml:space="preserve"> </w:t>
            </w:r>
            <w:r w:rsidRPr="00483E2E">
              <w:rPr>
                <w:rFonts w:cs="Arial"/>
                <w:b/>
                <w:sz w:val="18"/>
                <w:szCs w:val="18"/>
                <w:lang w:val="es-MX"/>
              </w:rPr>
              <w:t>&lt;Nueva&gt;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C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rsión nueva del requerimiento</w:t>
            </w:r>
          </w:p>
        </w:tc>
      </w:tr>
      <w:tr w:rsidR="009A28D8" w:rsidRPr="00AE4F76" w14:paraId="549EF610" w14:textId="77777777" w:rsidTr="00AE4F76">
        <w:trPr>
          <w:trHeight w:val="260"/>
        </w:trPr>
        <w:tc>
          <w:tcPr>
            <w:tcW w:w="3085" w:type="dxa"/>
          </w:tcPr>
          <w:p w14:paraId="549EF60E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F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reve descripción del cambio.</w:t>
            </w:r>
          </w:p>
        </w:tc>
      </w:tr>
      <w:tr w:rsidR="009A28D8" w:rsidRPr="00AE4F76" w14:paraId="549EF613" w14:textId="77777777" w:rsidTr="00AE4F76">
        <w:trPr>
          <w:trHeight w:val="260"/>
        </w:trPr>
        <w:tc>
          <w:tcPr>
            <w:tcW w:w="3085" w:type="dxa"/>
          </w:tcPr>
          <w:p w14:paraId="549EF61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Responsable(s) ejecu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12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responable  del cambio</w:t>
            </w:r>
          </w:p>
        </w:tc>
      </w:tr>
      <w:tr w:rsidR="009A28D8" w:rsidRPr="00AE4F76" w14:paraId="549EF616" w14:textId="77777777" w:rsidTr="00AE4F76">
        <w:trPr>
          <w:trHeight w:val="260"/>
        </w:trPr>
        <w:tc>
          <w:tcPr>
            <w:tcW w:w="3085" w:type="dxa"/>
          </w:tcPr>
          <w:p w14:paraId="549EF614" w14:textId="77777777" w:rsidR="009A28D8" w:rsidRPr="00AE4F76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AE4F76">
              <w:rPr>
                <w:b/>
                <w:sz w:val="18"/>
                <w:szCs w:val="18"/>
                <w:lang w:val="es-MX"/>
              </w:rPr>
              <w:t>Control de cambio asociado</w:t>
            </w:r>
            <w:r w:rsidR="00AE4F76" w:rsidRPr="00AE4F7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15" w14:textId="77777777" w:rsidR="009A28D8" w:rsidRPr="00AE4F76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 del control de cambio asociado a dicho cambio.</w:t>
            </w:r>
          </w:p>
        </w:tc>
      </w:tr>
    </w:tbl>
    <w:p w14:paraId="549EF617" w14:textId="77777777" w:rsidR="0014280C" w:rsidRDefault="0014280C" w:rsidP="008305A1">
      <w:pPr>
        <w:tabs>
          <w:tab w:val="left" w:pos="2656"/>
        </w:tabs>
      </w:pPr>
    </w:p>
    <w:sectPr w:rsidR="0014280C" w:rsidSect="00FE03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67B2E" w14:textId="77777777" w:rsidR="002570E7" w:rsidRDefault="002570E7" w:rsidP="003D488D">
      <w:pPr>
        <w:spacing w:before="0" w:after="0" w:line="240" w:lineRule="auto"/>
      </w:pPr>
      <w:r>
        <w:separator/>
      </w:r>
    </w:p>
  </w:endnote>
  <w:endnote w:type="continuationSeparator" w:id="0">
    <w:p w14:paraId="7B7EE634" w14:textId="77777777" w:rsidR="002570E7" w:rsidRDefault="002570E7" w:rsidP="003D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F61D" w14:textId="77777777" w:rsidR="00EF10A9" w:rsidRDefault="00EF10A9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05B0" w14:textId="77777777" w:rsidR="002570E7" w:rsidRDefault="002570E7" w:rsidP="003D488D">
      <w:pPr>
        <w:spacing w:before="0" w:after="0" w:line="240" w:lineRule="auto"/>
      </w:pPr>
      <w:r>
        <w:separator/>
      </w:r>
    </w:p>
  </w:footnote>
  <w:footnote w:type="continuationSeparator" w:id="0">
    <w:p w14:paraId="51D98C51" w14:textId="77777777" w:rsidR="002570E7" w:rsidRDefault="002570E7" w:rsidP="003D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F61C" w14:textId="77777777" w:rsidR="00EF10A9" w:rsidRDefault="00EF10A9">
    <w:pPr>
      <w:pStyle w:val="Encabezado"/>
    </w:pPr>
    <w:r>
      <w:rPr>
        <w:noProof/>
      </w:rPr>
      <w:drawing>
        <wp:inline distT="0" distB="0" distL="0" distR="0" wp14:anchorId="549EF61E" wp14:editId="549EF61F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2F59"/>
    <w:multiLevelType w:val="hybridMultilevel"/>
    <w:tmpl w:val="2BA01B1A"/>
    <w:lvl w:ilvl="0" w:tplc="080A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193F4DF7"/>
    <w:multiLevelType w:val="hybridMultilevel"/>
    <w:tmpl w:val="864C76CA"/>
    <w:lvl w:ilvl="0" w:tplc="CCDC9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746F"/>
    <w:multiLevelType w:val="hybridMultilevel"/>
    <w:tmpl w:val="BAC6D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61DA0"/>
    <w:multiLevelType w:val="hybridMultilevel"/>
    <w:tmpl w:val="6344C23A"/>
    <w:lvl w:ilvl="0" w:tplc="CCDC96DE">
      <w:start w:val="1"/>
      <w:numFmt w:val="bullet"/>
      <w:lvlText w:val=""/>
      <w:lvlJc w:val="left"/>
      <w:pPr>
        <w:ind w:left="9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2B1D32AC"/>
    <w:multiLevelType w:val="hybridMultilevel"/>
    <w:tmpl w:val="66761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0A69"/>
    <w:multiLevelType w:val="hybridMultilevel"/>
    <w:tmpl w:val="2BE4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34A1D"/>
    <w:multiLevelType w:val="hybridMultilevel"/>
    <w:tmpl w:val="1C925C1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C913FCA"/>
    <w:multiLevelType w:val="hybridMultilevel"/>
    <w:tmpl w:val="0FDE2EB6"/>
    <w:lvl w:ilvl="0" w:tplc="080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42545037"/>
    <w:multiLevelType w:val="hybridMultilevel"/>
    <w:tmpl w:val="A4EA2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4CE"/>
    <w:multiLevelType w:val="hybridMultilevel"/>
    <w:tmpl w:val="0A025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B54"/>
    <w:multiLevelType w:val="hybridMultilevel"/>
    <w:tmpl w:val="DEE69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7E80"/>
    <w:multiLevelType w:val="hybridMultilevel"/>
    <w:tmpl w:val="76AAFB1A"/>
    <w:lvl w:ilvl="0" w:tplc="736A17CE">
      <w:start w:val="1"/>
      <w:numFmt w:val="bullet"/>
      <w:lvlText w:val="•"/>
      <w:lvlJc w:val="left"/>
      <w:pPr>
        <w:ind w:left="934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FAA4A2E"/>
    <w:multiLevelType w:val="hybridMultilevel"/>
    <w:tmpl w:val="081685C6"/>
    <w:lvl w:ilvl="0" w:tplc="CCDC9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7FFE"/>
    <w:multiLevelType w:val="hybridMultilevel"/>
    <w:tmpl w:val="35323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345F1"/>
    <w:multiLevelType w:val="hybridMultilevel"/>
    <w:tmpl w:val="7B889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A5798"/>
    <w:multiLevelType w:val="hybridMultilevel"/>
    <w:tmpl w:val="0A20EF2E"/>
    <w:lvl w:ilvl="0" w:tplc="5F0CB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77A73"/>
    <w:multiLevelType w:val="hybridMultilevel"/>
    <w:tmpl w:val="EDD8F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23F9"/>
    <w:multiLevelType w:val="hybridMultilevel"/>
    <w:tmpl w:val="A604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B4570"/>
    <w:multiLevelType w:val="hybridMultilevel"/>
    <w:tmpl w:val="5B1EE118"/>
    <w:lvl w:ilvl="0" w:tplc="CCDC96DE">
      <w:start w:val="1"/>
      <w:numFmt w:val="bullet"/>
      <w:lvlText w:val=""/>
      <w:lvlJc w:val="left"/>
      <w:pPr>
        <w:ind w:left="12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>
    <w:nsid w:val="7CBE5F3C"/>
    <w:multiLevelType w:val="hybridMultilevel"/>
    <w:tmpl w:val="166EFCD0"/>
    <w:lvl w:ilvl="0" w:tplc="08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19"/>
  </w:num>
  <w:num w:numId="30">
    <w:abstractNumId w:val="11"/>
  </w:num>
  <w:num w:numId="31">
    <w:abstractNumId w:val="14"/>
  </w:num>
  <w:num w:numId="32">
    <w:abstractNumId w:val="3"/>
  </w:num>
  <w:num w:numId="33">
    <w:abstractNumId w:val="12"/>
  </w:num>
  <w:num w:numId="34">
    <w:abstractNumId w:val="21"/>
  </w:num>
  <w:num w:numId="35">
    <w:abstractNumId w:val="13"/>
  </w:num>
  <w:num w:numId="36">
    <w:abstractNumId w:val="9"/>
  </w:num>
  <w:num w:numId="37">
    <w:abstractNumId w:val="17"/>
  </w:num>
  <w:num w:numId="38">
    <w:abstractNumId w:val="5"/>
  </w:num>
  <w:num w:numId="39">
    <w:abstractNumId w:val="20"/>
  </w:num>
  <w:num w:numId="40">
    <w:abstractNumId w:val="8"/>
  </w:num>
  <w:num w:numId="41">
    <w:abstractNumId w:val="6"/>
  </w:num>
  <w:num w:numId="42">
    <w:abstractNumId w:val="0"/>
  </w:num>
  <w:num w:numId="43">
    <w:abstractNumId w:val="10"/>
  </w:num>
  <w:num w:numId="44">
    <w:abstractNumId w:val="16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8D"/>
    <w:rsid w:val="00026DE5"/>
    <w:rsid w:val="000508E8"/>
    <w:rsid w:val="00055DC7"/>
    <w:rsid w:val="0008320B"/>
    <w:rsid w:val="000C7FE7"/>
    <w:rsid w:val="000F54C5"/>
    <w:rsid w:val="00107599"/>
    <w:rsid w:val="001125A1"/>
    <w:rsid w:val="00117C90"/>
    <w:rsid w:val="0014280C"/>
    <w:rsid w:val="00142ED9"/>
    <w:rsid w:val="001D24AE"/>
    <w:rsid w:val="001D7E18"/>
    <w:rsid w:val="002158C2"/>
    <w:rsid w:val="00236734"/>
    <w:rsid w:val="00250F04"/>
    <w:rsid w:val="002570E7"/>
    <w:rsid w:val="002851C1"/>
    <w:rsid w:val="00291CDA"/>
    <w:rsid w:val="002B7A7A"/>
    <w:rsid w:val="002C0943"/>
    <w:rsid w:val="002E4019"/>
    <w:rsid w:val="00301BE7"/>
    <w:rsid w:val="0031253C"/>
    <w:rsid w:val="003211C1"/>
    <w:rsid w:val="003559D9"/>
    <w:rsid w:val="00357777"/>
    <w:rsid w:val="00366C8C"/>
    <w:rsid w:val="00382320"/>
    <w:rsid w:val="003B397C"/>
    <w:rsid w:val="003C6A47"/>
    <w:rsid w:val="003D488D"/>
    <w:rsid w:val="003D69BF"/>
    <w:rsid w:val="00440C5A"/>
    <w:rsid w:val="00471B2E"/>
    <w:rsid w:val="00472632"/>
    <w:rsid w:val="00483E2E"/>
    <w:rsid w:val="004A4410"/>
    <w:rsid w:val="004C00A2"/>
    <w:rsid w:val="004F6E44"/>
    <w:rsid w:val="00501D06"/>
    <w:rsid w:val="005035EA"/>
    <w:rsid w:val="00530A98"/>
    <w:rsid w:val="0054268C"/>
    <w:rsid w:val="00547933"/>
    <w:rsid w:val="005630AF"/>
    <w:rsid w:val="00590076"/>
    <w:rsid w:val="00596AAA"/>
    <w:rsid w:val="005E2A62"/>
    <w:rsid w:val="00603164"/>
    <w:rsid w:val="00603458"/>
    <w:rsid w:val="00643016"/>
    <w:rsid w:val="00671036"/>
    <w:rsid w:val="00675266"/>
    <w:rsid w:val="00685FDC"/>
    <w:rsid w:val="006B3EC7"/>
    <w:rsid w:val="006B717D"/>
    <w:rsid w:val="006E4AE7"/>
    <w:rsid w:val="007004D0"/>
    <w:rsid w:val="00711D1F"/>
    <w:rsid w:val="00721364"/>
    <w:rsid w:val="00730CB4"/>
    <w:rsid w:val="007C0CBE"/>
    <w:rsid w:val="007D7D1E"/>
    <w:rsid w:val="007E75A2"/>
    <w:rsid w:val="007F0AF9"/>
    <w:rsid w:val="007F5319"/>
    <w:rsid w:val="00803332"/>
    <w:rsid w:val="0080416E"/>
    <w:rsid w:val="008138AE"/>
    <w:rsid w:val="00817790"/>
    <w:rsid w:val="008305A1"/>
    <w:rsid w:val="0083788A"/>
    <w:rsid w:val="00840D8F"/>
    <w:rsid w:val="00844710"/>
    <w:rsid w:val="00854734"/>
    <w:rsid w:val="00857B0F"/>
    <w:rsid w:val="0086366E"/>
    <w:rsid w:val="00870953"/>
    <w:rsid w:val="00892328"/>
    <w:rsid w:val="008B2177"/>
    <w:rsid w:val="008D6069"/>
    <w:rsid w:val="00904196"/>
    <w:rsid w:val="009257DA"/>
    <w:rsid w:val="009419B0"/>
    <w:rsid w:val="00953ACF"/>
    <w:rsid w:val="009A28D8"/>
    <w:rsid w:val="009A3649"/>
    <w:rsid w:val="009B42B6"/>
    <w:rsid w:val="009B44DF"/>
    <w:rsid w:val="009D00BE"/>
    <w:rsid w:val="009D4690"/>
    <w:rsid w:val="009E7E31"/>
    <w:rsid w:val="009F592E"/>
    <w:rsid w:val="00A44556"/>
    <w:rsid w:val="00A5107D"/>
    <w:rsid w:val="00A574D8"/>
    <w:rsid w:val="00A6136D"/>
    <w:rsid w:val="00A8345F"/>
    <w:rsid w:val="00A85637"/>
    <w:rsid w:val="00A93BEE"/>
    <w:rsid w:val="00AB11D2"/>
    <w:rsid w:val="00AB4AAB"/>
    <w:rsid w:val="00AC3030"/>
    <w:rsid w:val="00AD74AE"/>
    <w:rsid w:val="00AE4F76"/>
    <w:rsid w:val="00AE6DE7"/>
    <w:rsid w:val="00B13A96"/>
    <w:rsid w:val="00B30A06"/>
    <w:rsid w:val="00B421CB"/>
    <w:rsid w:val="00B53360"/>
    <w:rsid w:val="00B71578"/>
    <w:rsid w:val="00C15399"/>
    <w:rsid w:val="00C22026"/>
    <w:rsid w:val="00C42561"/>
    <w:rsid w:val="00C43046"/>
    <w:rsid w:val="00C50E20"/>
    <w:rsid w:val="00C601DB"/>
    <w:rsid w:val="00C6608C"/>
    <w:rsid w:val="00C83756"/>
    <w:rsid w:val="00C84A48"/>
    <w:rsid w:val="00CA5E03"/>
    <w:rsid w:val="00CC0767"/>
    <w:rsid w:val="00CC4D14"/>
    <w:rsid w:val="00CD2FDB"/>
    <w:rsid w:val="00CD6072"/>
    <w:rsid w:val="00CE4D3C"/>
    <w:rsid w:val="00D30382"/>
    <w:rsid w:val="00D37CD8"/>
    <w:rsid w:val="00D40B87"/>
    <w:rsid w:val="00D42EE9"/>
    <w:rsid w:val="00D447EC"/>
    <w:rsid w:val="00D62F11"/>
    <w:rsid w:val="00D72689"/>
    <w:rsid w:val="00DF2843"/>
    <w:rsid w:val="00DF6AB1"/>
    <w:rsid w:val="00E06ED6"/>
    <w:rsid w:val="00E17D5D"/>
    <w:rsid w:val="00E23C39"/>
    <w:rsid w:val="00E41AEB"/>
    <w:rsid w:val="00E6793A"/>
    <w:rsid w:val="00E72EF2"/>
    <w:rsid w:val="00E846DE"/>
    <w:rsid w:val="00EE39DF"/>
    <w:rsid w:val="00EF10A9"/>
    <w:rsid w:val="00F134C9"/>
    <w:rsid w:val="00F52223"/>
    <w:rsid w:val="00F71DBA"/>
    <w:rsid w:val="00FA3E6E"/>
    <w:rsid w:val="00FB4DEE"/>
    <w:rsid w:val="00FB5F4D"/>
    <w:rsid w:val="00FC3262"/>
    <w:rsid w:val="00FC69E2"/>
    <w:rsid w:val="00FE03C7"/>
    <w:rsid w:val="00FE4A73"/>
    <w:rsid w:val="00FF58D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F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1">
    <w:name w:val="Section Title 1"/>
    <w:basedOn w:val="Ttulo9"/>
    <w:rsid w:val="000508E8"/>
    <w:pPr>
      <w:keepNext/>
      <w:spacing w:before="0" w:line="280" w:lineRule="exact"/>
      <w:ind w:left="0" w:firstLine="0"/>
      <w:jc w:val="center"/>
    </w:pPr>
    <w:rPr>
      <w:rFonts w:ascii="Arial" w:hAnsi="Arial" w:cs="Arial"/>
      <w:b/>
      <w:i w:val="0"/>
      <w:caps w:val="0"/>
      <w:smallCaps/>
      <w:spacing w:val="0"/>
      <w:sz w:val="28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23C39"/>
    <w:rPr>
      <w:color w:val="0000FF"/>
      <w:u w:val="single"/>
    </w:rPr>
  </w:style>
  <w:style w:type="paragraph" w:customStyle="1" w:styleId="Default">
    <w:name w:val="Default"/>
    <w:basedOn w:val="Normal"/>
    <w:rsid w:val="00E23C39"/>
    <w:pPr>
      <w:autoSpaceDE w:val="0"/>
      <w:autoSpaceDN w:val="0"/>
      <w:spacing w:before="0" w:after="0" w:line="240" w:lineRule="auto"/>
    </w:pPr>
    <w:rPr>
      <w:rFonts w:ascii="Verdana" w:hAnsi="Verdana" w:cs="Times New Roman"/>
      <w:color w:val="000000"/>
      <w:sz w:val="24"/>
      <w:szCs w:val="24"/>
      <w:lang w:eastAsia="en-US"/>
    </w:rPr>
  </w:style>
  <w:style w:type="paragraph" w:customStyle="1" w:styleId="REPORT11">
    <w:name w:val="REPORT11"/>
    <w:basedOn w:val="Normal"/>
    <w:uiPriority w:val="99"/>
    <w:rsid w:val="00C6608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E17D5D"/>
    <w:rPr>
      <w:rFonts w:ascii="Calibri" w:hAnsi="Calibri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1">
    <w:name w:val="Section Title 1"/>
    <w:basedOn w:val="Ttulo9"/>
    <w:rsid w:val="000508E8"/>
    <w:pPr>
      <w:keepNext/>
      <w:spacing w:before="0" w:line="280" w:lineRule="exact"/>
      <w:ind w:left="0" w:firstLine="0"/>
      <w:jc w:val="center"/>
    </w:pPr>
    <w:rPr>
      <w:rFonts w:ascii="Arial" w:hAnsi="Arial" w:cs="Arial"/>
      <w:b/>
      <w:i w:val="0"/>
      <w:caps w:val="0"/>
      <w:smallCaps/>
      <w:spacing w:val="0"/>
      <w:sz w:val="28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23C39"/>
    <w:rPr>
      <w:color w:val="0000FF"/>
      <w:u w:val="single"/>
    </w:rPr>
  </w:style>
  <w:style w:type="paragraph" w:customStyle="1" w:styleId="Default">
    <w:name w:val="Default"/>
    <w:basedOn w:val="Normal"/>
    <w:rsid w:val="00E23C39"/>
    <w:pPr>
      <w:autoSpaceDE w:val="0"/>
      <w:autoSpaceDN w:val="0"/>
      <w:spacing w:before="0" w:after="0" w:line="240" w:lineRule="auto"/>
    </w:pPr>
    <w:rPr>
      <w:rFonts w:ascii="Verdana" w:hAnsi="Verdana" w:cs="Times New Roman"/>
      <w:color w:val="000000"/>
      <w:sz w:val="24"/>
      <w:szCs w:val="24"/>
      <w:lang w:eastAsia="en-US"/>
    </w:rPr>
  </w:style>
  <w:style w:type="paragraph" w:customStyle="1" w:styleId="REPORT11">
    <w:name w:val="REPORT11"/>
    <w:basedOn w:val="Normal"/>
    <w:uiPriority w:val="99"/>
    <w:rsid w:val="00C6608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E17D5D"/>
    <w:rPr>
      <w:rFonts w:ascii="Calibri" w:hAnsi="Calibri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cd185d33-9e8d-4aa0-9169-0b7686c1bacf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BD72-4E1E-46D7-92D4-0ECADB9A0244}">
  <ds:schemaRefs>
    <ds:schemaRef ds:uri="http://schemas.microsoft.com/office/2006/metadata/properties"/>
    <ds:schemaRef ds:uri="http://schemas.microsoft.com/office/infopath/2007/PartnerControls"/>
    <ds:schemaRef ds:uri="9953332A-ED4C-444A-BB15-D2F39F8F48BE"/>
  </ds:schemaRefs>
</ds:datastoreItem>
</file>

<file path=customXml/itemProps2.xml><?xml version="1.0" encoding="utf-8"?>
<ds:datastoreItem xmlns:ds="http://schemas.openxmlformats.org/officeDocument/2006/customXml" ds:itemID="{62E8503D-8FFC-4D7C-BE19-9D33FED67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503A-25FC-41E8-82A4-76A9DEF1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AF2C7F-FFB3-4E49-ACF1-D90A674E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arolina Gonzalez Palma</dc:creator>
  <cp:lastModifiedBy>Nancy Alejandra Ciprian Granados</cp:lastModifiedBy>
  <cp:revision>5</cp:revision>
  <dcterms:created xsi:type="dcterms:W3CDTF">2016-10-14T16:01:00Z</dcterms:created>
  <dcterms:modified xsi:type="dcterms:W3CDTF">2016-10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